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A2BDA0" w14:textId="77777777" w:rsidR="000A05D8" w:rsidRPr="00814DAB" w:rsidRDefault="000A05D8"/>
    <w:p w14:paraId="1C516883" w14:textId="77777777" w:rsidR="000A05D8" w:rsidRPr="00814DAB" w:rsidRDefault="000A05D8"/>
    <w:tbl>
      <w:tblPr>
        <w:tblW w:w="1526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4"/>
        <w:gridCol w:w="1275"/>
        <w:gridCol w:w="35"/>
        <w:gridCol w:w="533"/>
        <w:gridCol w:w="283"/>
        <w:gridCol w:w="851"/>
        <w:gridCol w:w="567"/>
        <w:gridCol w:w="567"/>
        <w:gridCol w:w="2268"/>
        <w:gridCol w:w="76"/>
        <w:gridCol w:w="2233"/>
        <w:gridCol w:w="3600"/>
      </w:tblGrid>
      <w:tr w:rsidR="00F20CF8" w:rsidRPr="00814DAB" w14:paraId="5E66B036" w14:textId="77777777" w:rsidTr="007059A0">
        <w:trPr>
          <w:gridAfter w:val="3"/>
          <w:wAfter w:w="5909" w:type="dxa"/>
          <w:trHeight w:val="423"/>
        </w:trPr>
        <w:tc>
          <w:tcPr>
            <w:tcW w:w="9357" w:type="dxa"/>
            <w:gridSpan w:val="10"/>
            <w:tcBorders>
              <w:bottom w:val="single" w:sz="4" w:space="0" w:color="auto"/>
            </w:tcBorders>
            <w:vAlign w:val="center"/>
          </w:tcPr>
          <w:p w14:paraId="7A2324B4" w14:textId="77777777" w:rsidR="00F20CF8" w:rsidRPr="00814DAB" w:rsidRDefault="00711672" w:rsidP="00F50333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814DAB">
              <w:rPr>
                <w:b/>
                <w:bCs/>
                <w:lang w:eastAsia="pt-BR"/>
              </w:rPr>
              <w:t>FICHA DE CADASTRO</w:t>
            </w:r>
          </w:p>
          <w:p w14:paraId="314419A8" w14:textId="77777777" w:rsidR="000A05D8" w:rsidRPr="00814DAB" w:rsidRDefault="000A05D8" w:rsidP="00F50333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  <w:p w14:paraId="1C991D12" w14:textId="77777777" w:rsidR="000A05D8" w:rsidRPr="00814DAB" w:rsidRDefault="000A05D8" w:rsidP="00F50333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  <w:p w14:paraId="38FD099D" w14:textId="77777777" w:rsidR="000A05D8" w:rsidRPr="00814DAB" w:rsidRDefault="000A05D8" w:rsidP="00F50333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</w:tr>
      <w:tr w:rsidR="005D09B7" w:rsidRPr="00814DAB" w14:paraId="50F83EA9" w14:textId="77777777" w:rsidTr="007059A0">
        <w:trPr>
          <w:gridAfter w:val="3"/>
          <w:wAfter w:w="5909" w:type="dxa"/>
          <w:trHeight w:val="26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30234" w14:textId="77777777" w:rsidR="005D09B7" w:rsidRPr="00814DAB" w:rsidRDefault="000857CF" w:rsidP="00847CC5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814DAB">
              <w:rPr>
                <w:b/>
                <w:bCs/>
                <w:lang w:eastAsia="pt-BR"/>
              </w:rPr>
              <w:t>MESTRADO</w:t>
            </w:r>
            <w:r w:rsidR="00847CC5" w:rsidRPr="00814DAB">
              <w:rPr>
                <w:b/>
                <w:bCs/>
                <w:lang w:eastAsia="pt-BR"/>
              </w:rPr>
              <w:t xml:space="preserve"> ACADÊMICO</w:t>
            </w:r>
            <w:r w:rsidR="006D3BC7" w:rsidRPr="00814DAB">
              <w:rPr>
                <w:b/>
                <w:bCs/>
                <w:lang w:eastAsia="pt-BR"/>
              </w:rPr>
              <w:t xml:space="preserve"> EM EDUCAÇÃO FÍSICA</w:t>
            </w:r>
          </w:p>
        </w:tc>
      </w:tr>
      <w:tr w:rsidR="005D09B7" w:rsidRPr="00814DAB" w14:paraId="3D92F37F" w14:textId="7777777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8B4F5" w14:textId="77777777" w:rsidR="005D09B7" w:rsidRPr="00814DAB" w:rsidRDefault="009E467B" w:rsidP="005D09B7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ALUNO</w:t>
            </w:r>
            <w:r w:rsidR="00847CC5" w:rsidRPr="00814DAB">
              <w:rPr>
                <w:lang w:eastAsia="pt-BR"/>
              </w:rPr>
              <w:t xml:space="preserve"> </w:t>
            </w:r>
            <w:r w:rsidRPr="00814DAB">
              <w:rPr>
                <w:lang w:eastAsia="pt-BR"/>
              </w:rPr>
              <w:t>(A):</w:t>
            </w:r>
          </w:p>
        </w:tc>
      </w:tr>
      <w:tr w:rsidR="00647B04" w:rsidRPr="00814DAB" w14:paraId="5581F666" w14:textId="77777777" w:rsidTr="007059A0">
        <w:trPr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1678" w14:textId="77777777" w:rsidR="00647B04" w:rsidRPr="00814DAB" w:rsidRDefault="00647B04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FILIAÇÃO:</w:t>
            </w:r>
          </w:p>
        </w:tc>
        <w:tc>
          <w:tcPr>
            <w:tcW w:w="2309" w:type="dxa"/>
            <w:gridSpan w:val="2"/>
            <w:vAlign w:val="bottom"/>
          </w:tcPr>
          <w:p w14:paraId="512ED06F" w14:textId="77777777" w:rsidR="00647B04" w:rsidRPr="00814DAB" w:rsidRDefault="00647B04" w:rsidP="007D6ECD">
            <w:pPr>
              <w:suppressAutoHyphens w:val="0"/>
              <w:rPr>
                <w:lang w:eastAsia="pt-BR"/>
              </w:rPr>
            </w:pPr>
          </w:p>
        </w:tc>
        <w:tc>
          <w:tcPr>
            <w:tcW w:w="3600" w:type="dxa"/>
            <w:vAlign w:val="bottom"/>
          </w:tcPr>
          <w:p w14:paraId="0BFF202C" w14:textId="77777777" w:rsidR="00647B04" w:rsidRPr="00814DAB" w:rsidRDefault="00647B04" w:rsidP="007D6ECD">
            <w:pPr>
              <w:suppressAutoHyphens w:val="0"/>
              <w:rPr>
                <w:lang w:eastAsia="pt-BR"/>
              </w:rPr>
            </w:pPr>
          </w:p>
        </w:tc>
      </w:tr>
      <w:tr w:rsidR="00265048" w:rsidRPr="00814DAB" w14:paraId="369FB7C7" w14:textId="77777777" w:rsidTr="007059A0">
        <w:trPr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8CA8" w14:textId="77777777" w:rsidR="00265048" w:rsidRPr="00814DAB" w:rsidRDefault="00265048" w:rsidP="007D6ECD">
            <w:pPr>
              <w:suppressAutoHyphens w:val="0"/>
              <w:rPr>
                <w:lang w:eastAsia="pt-BR"/>
              </w:rPr>
            </w:pPr>
          </w:p>
        </w:tc>
        <w:tc>
          <w:tcPr>
            <w:tcW w:w="2309" w:type="dxa"/>
            <w:gridSpan w:val="2"/>
            <w:vAlign w:val="bottom"/>
          </w:tcPr>
          <w:p w14:paraId="42DEEE8F" w14:textId="77777777" w:rsidR="00265048" w:rsidRPr="00814DAB" w:rsidRDefault="00265048" w:rsidP="007D6ECD">
            <w:pPr>
              <w:suppressAutoHyphens w:val="0"/>
              <w:rPr>
                <w:lang w:eastAsia="pt-BR"/>
              </w:rPr>
            </w:pPr>
          </w:p>
        </w:tc>
        <w:tc>
          <w:tcPr>
            <w:tcW w:w="3600" w:type="dxa"/>
            <w:vAlign w:val="bottom"/>
          </w:tcPr>
          <w:p w14:paraId="7D72C295" w14:textId="77777777" w:rsidR="00265048" w:rsidRPr="00814DAB" w:rsidRDefault="00265048" w:rsidP="007D6ECD">
            <w:pPr>
              <w:suppressAutoHyphens w:val="0"/>
              <w:rPr>
                <w:lang w:eastAsia="pt-BR"/>
              </w:rPr>
            </w:pPr>
          </w:p>
        </w:tc>
      </w:tr>
      <w:tr w:rsidR="00EB3986" w:rsidRPr="00814DAB" w14:paraId="2D6B5B6F" w14:textId="77777777" w:rsidTr="007059A0">
        <w:trPr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A2BA1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CPF:</w:t>
            </w:r>
          </w:p>
        </w:tc>
        <w:tc>
          <w:tcPr>
            <w:tcW w:w="2309" w:type="dxa"/>
            <w:gridSpan w:val="2"/>
            <w:vAlign w:val="bottom"/>
          </w:tcPr>
          <w:p w14:paraId="26488D44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</w:p>
        </w:tc>
        <w:tc>
          <w:tcPr>
            <w:tcW w:w="3600" w:type="dxa"/>
            <w:vAlign w:val="bottom"/>
          </w:tcPr>
          <w:p w14:paraId="48603202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</w:p>
        </w:tc>
      </w:tr>
      <w:tr w:rsidR="00EB3986" w:rsidRPr="00814DAB" w14:paraId="21F383D6" w14:textId="77777777" w:rsidTr="007059A0">
        <w:trPr>
          <w:gridAfter w:val="3"/>
          <w:wAfter w:w="5909" w:type="dxa"/>
          <w:trHeight w:val="31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6999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DATA DE NASCIMENTO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D5DF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NATURALIDADE:</w:t>
            </w:r>
          </w:p>
        </w:tc>
      </w:tr>
      <w:tr w:rsidR="00EB3986" w:rsidRPr="00814DAB" w14:paraId="36FB7A27" w14:textId="77777777" w:rsidTr="007059A0">
        <w:trPr>
          <w:gridAfter w:val="3"/>
          <w:wAfter w:w="5909" w:type="dxa"/>
          <w:trHeight w:val="3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6895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RG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ECAD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ÓRGÃO EXPEDIDOR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8CCD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DATA DE EMISSÃO:</w:t>
            </w:r>
          </w:p>
        </w:tc>
      </w:tr>
      <w:tr w:rsidR="00EB3986" w:rsidRPr="00814DAB" w14:paraId="0ED77449" w14:textId="7777777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F060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ENDEREÇO:</w:t>
            </w:r>
          </w:p>
        </w:tc>
      </w:tr>
      <w:tr w:rsidR="00EB3986" w:rsidRPr="00814DAB" w14:paraId="22CC691D" w14:textId="77777777" w:rsidTr="007059A0">
        <w:trPr>
          <w:gridAfter w:val="3"/>
          <w:wAfter w:w="590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CD16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CEP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CA84" w14:textId="77777777" w:rsidR="00EB3986" w:rsidRPr="00814DAB" w:rsidRDefault="00EB3986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CIDAD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F7CD" w14:textId="77777777" w:rsidR="00EB3986" w:rsidRPr="00814DAB" w:rsidRDefault="00647B04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ESTADO</w:t>
            </w:r>
            <w:r w:rsidR="00EB3986" w:rsidRPr="00814DAB">
              <w:rPr>
                <w:lang w:eastAsia="pt-BR"/>
              </w:rPr>
              <w:t>:</w:t>
            </w:r>
          </w:p>
        </w:tc>
      </w:tr>
      <w:tr w:rsidR="007059A0" w:rsidRPr="00814DAB" w14:paraId="61197963" w14:textId="77777777" w:rsidTr="007059A0">
        <w:trPr>
          <w:gridAfter w:val="3"/>
          <w:wAfter w:w="5909" w:type="dxa"/>
          <w:trHeight w:val="300"/>
        </w:trPr>
        <w:tc>
          <w:tcPr>
            <w:tcW w:w="65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37C2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ESTADO CIVI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C620" w14:textId="77777777" w:rsidR="007059A0" w:rsidRPr="00814DAB" w:rsidRDefault="007059A0" w:rsidP="00274B1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COR:</w:t>
            </w:r>
          </w:p>
        </w:tc>
      </w:tr>
      <w:tr w:rsidR="007059A0" w:rsidRPr="00814DAB" w14:paraId="0045CF72" w14:textId="77777777" w:rsidTr="007059A0">
        <w:trPr>
          <w:gridAfter w:val="3"/>
          <w:wAfter w:w="5909" w:type="dxa"/>
          <w:trHeight w:val="300"/>
        </w:trPr>
        <w:tc>
          <w:tcPr>
            <w:tcW w:w="48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2BAE9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TÍTULO DE ELEITOR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93E5B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SEÇÃ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A0E5C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ZONA:</w:t>
            </w:r>
          </w:p>
        </w:tc>
      </w:tr>
      <w:tr w:rsidR="007059A0" w:rsidRPr="00814DAB" w14:paraId="76BBFC4B" w14:textId="77777777" w:rsidTr="007059A0">
        <w:trPr>
          <w:gridAfter w:val="3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EABC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TELEFONE RESIDENCIAL: </w:t>
            </w:r>
            <w:proofErr w:type="gramStart"/>
            <w:r w:rsidRPr="00814DAB">
              <w:rPr>
                <w:lang w:eastAsia="pt-BR"/>
              </w:rPr>
              <w:t>( )</w:t>
            </w:r>
            <w:proofErr w:type="gramEnd"/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0E91F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TELEFONE CELULAR: </w:t>
            </w:r>
            <w:proofErr w:type="gramStart"/>
            <w:r w:rsidRPr="00814DAB">
              <w:rPr>
                <w:lang w:eastAsia="pt-BR"/>
              </w:rPr>
              <w:t>(  )</w:t>
            </w:r>
            <w:proofErr w:type="gramEnd"/>
          </w:p>
        </w:tc>
      </w:tr>
      <w:tr w:rsidR="007059A0" w:rsidRPr="00814DAB" w14:paraId="0FFAD8F8" w14:textId="7777777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B7D3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E-MAIL:</w:t>
            </w:r>
          </w:p>
        </w:tc>
      </w:tr>
      <w:tr w:rsidR="007059A0" w:rsidRPr="00814DAB" w14:paraId="4B455382" w14:textId="77777777" w:rsidTr="007059A0">
        <w:trPr>
          <w:gridAfter w:val="3"/>
          <w:wAfter w:w="5909" w:type="dxa"/>
          <w:trHeight w:val="26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62683B" w14:textId="77777777" w:rsidR="007059A0" w:rsidRPr="00814DAB" w:rsidRDefault="007059A0" w:rsidP="006D3BC7">
            <w:pPr>
              <w:suppressAutoHyphens w:val="0"/>
              <w:rPr>
                <w:b/>
                <w:bCs/>
                <w:lang w:eastAsia="pt-BR"/>
              </w:rPr>
            </w:pPr>
            <w:r w:rsidRPr="00814DAB">
              <w:rPr>
                <w:b/>
                <w:bCs/>
                <w:lang w:eastAsia="pt-BR"/>
              </w:rPr>
              <w:t>FORMAÇÃO SUPERIOR</w:t>
            </w:r>
          </w:p>
        </w:tc>
      </w:tr>
      <w:tr w:rsidR="007059A0" w:rsidRPr="00814DAB" w14:paraId="7882F9F0" w14:textId="7777777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8548" w14:textId="77777777" w:rsidR="007059A0" w:rsidRPr="00814DAB" w:rsidRDefault="007059A0" w:rsidP="0006037B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CURSO:</w:t>
            </w:r>
          </w:p>
        </w:tc>
      </w:tr>
      <w:tr w:rsidR="007059A0" w:rsidRPr="00814DAB" w14:paraId="56EF78DF" w14:textId="77777777" w:rsidTr="007059A0">
        <w:trPr>
          <w:gridAfter w:val="3"/>
          <w:wAfter w:w="5909" w:type="dxa"/>
          <w:trHeight w:val="30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63C6" w14:textId="77777777" w:rsidR="007059A0" w:rsidRPr="00814DAB" w:rsidRDefault="007059A0" w:rsidP="00CB3D7B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INSTITUIÇÃO:</w:t>
            </w:r>
          </w:p>
        </w:tc>
      </w:tr>
      <w:tr w:rsidR="007059A0" w:rsidRPr="00814DAB" w14:paraId="093348E8" w14:textId="77777777" w:rsidTr="007059A0">
        <w:trPr>
          <w:gridAfter w:val="3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E9F7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INÍCIO: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8723C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TÉRMINO:</w:t>
            </w:r>
          </w:p>
        </w:tc>
      </w:tr>
      <w:tr w:rsidR="007059A0" w:rsidRPr="00814DAB" w14:paraId="56D38C3F" w14:textId="77777777" w:rsidTr="007059A0">
        <w:trPr>
          <w:gridAfter w:val="3"/>
          <w:wAfter w:w="5909" w:type="dxa"/>
          <w:trHeight w:val="315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AF58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CURSO:</w:t>
            </w:r>
          </w:p>
        </w:tc>
      </w:tr>
      <w:tr w:rsidR="007059A0" w:rsidRPr="00814DAB" w14:paraId="13671491" w14:textId="77777777" w:rsidTr="007059A0">
        <w:trPr>
          <w:gridAfter w:val="3"/>
          <w:wAfter w:w="5909" w:type="dxa"/>
          <w:trHeight w:val="315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3F75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INSTITUIÇÃO:</w:t>
            </w:r>
          </w:p>
        </w:tc>
      </w:tr>
      <w:tr w:rsidR="007059A0" w:rsidRPr="00814DAB" w14:paraId="49D66278" w14:textId="77777777" w:rsidTr="007059A0">
        <w:trPr>
          <w:gridAfter w:val="3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C6D4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INÍCIO: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4B025" w14:textId="77777777" w:rsidR="007059A0" w:rsidRPr="00814DAB" w:rsidRDefault="007059A0" w:rsidP="007D6ECD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TÉRMINO:</w:t>
            </w:r>
          </w:p>
        </w:tc>
      </w:tr>
      <w:tr w:rsidR="00A701F1" w:rsidRPr="00814DAB" w14:paraId="65347729" w14:textId="77777777" w:rsidTr="007059A0">
        <w:trPr>
          <w:gridAfter w:val="2"/>
          <w:wAfter w:w="5833" w:type="dxa"/>
          <w:trHeight w:val="132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6611" w14:textId="77777777" w:rsidR="00A701F1" w:rsidRPr="00814DAB" w:rsidRDefault="00A701F1" w:rsidP="008A45E1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814DAB">
              <w:rPr>
                <w:b/>
                <w:bCs/>
                <w:lang w:eastAsia="pt-BR"/>
              </w:rPr>
              <w:t>FICHA DE MATRICULA – MARQUE (X) PARA AS DISCIPLINAS QUE SOLICITA MATRICULA</w:t>
            </w:r>
          </w:p>
        </w:tc>
      </w:tr>
      <w:tr w:rsidR="00A701F1" w:rsidRPr="00814DAB" w14:paraId="4033F76C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C49B2" w14:textId="77777777" w:rsidR="00A701F1" w:rsidRPr="00814DAB" w:rsidRDefault="00A701F1" w:rsidP="008A45E1">
            <w:pPr>
              <w:suppressAutoHyphens w:val="0"/>
              <w:rPr>
                <w:lang w:eastAsia="pt-BR"/>
              </w:rPr>
            </w:pPr>
          </w:p>
        </w:tc>
      </w:tr>
      <w:tr w:rsidR="00A701F1" w:rsidRPr="00814DAB" w14:paraId="53B7F776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7C832" w14:textId="3408A949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proofErr w:type="gramStart"/>
            <w:r w:rsidRPr="00814DAB">
              <w:rPr>
                <w:lang w:eastAsia="pt-BR"/>
              </w:rPr>
              <w:t xml:space="preserve">(  </w:t>
            </w:r>
            <w:proofErr w:type="gramEnd"/>
            <w:r w:rsidRPr="00814DAB">
              <w:rPr>
                <w:lang w:eastAsia="pt-BR"/>
              </w:rPr>
              <w:t xml:space="preserve"> ) DISCIPLINA: </w:t>
            </w:r>
            <w:r w:rsidR="000A05D8" w:rsidRPr="00814DAB">
              <w:rPr>
                <w:b/>
                <w:bCs/>
                <w:lang w:eastAsia="pt-BR"/>
              </w:rPr>
              <w:t>Fundamentos Epistemológicos da Educação Física</w:t>
            </w:r>
            <w:r w:rsidR="00814DAB" w:rsidRPr="00814DAB">
              <w:rPr>
                <w:b/>
                <w:bCs/>
                <w:lang w:eastAsia="pt-BR"/>
              </w:rPr>
              <w:t xml:space="preserve"> (Obrigatória)</w:t>
            </w:r>
          </w:p>
        </w:tc>
      </w:tr>
      <w:tr w:rsidR="00A701F1" w:rsidRPr="00814DAB" w14:paraId="53B1231F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46C7" w14:textId="551D801A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PROFESSORES: </w:t>
            </w:r>
            <w:r w:rsidR="00814DAB" w:rsidRPr="00814DAB">
              <w:rPr>
                <w:lang w:eastAsia="pt-BR"/>
              </w:rPr>
              <w:t xml:space="preserve">Prof. Dr. Gabriel Carvalho </w:t>
            </w:r>
            <w:proofErr w:type="spellStart"/>
            <w:r w:rsidR="00814DAB" w:rsidRPr="00814DAB">
              <w:rPr>
                <w:lang w:eastAsia="pt-BR"/>
              </w:rPr>
              <w:t>Bungenstab</w:t>
            </w:r>
            <w:proofErr w:type="spellEnd"/>
          </w:p>
        </w:tc>
      </w:tr>
      <w:tr w:rsidR="00A701F1" w:rsidRPr="00814DAB" w14:paraId="02D8E69A" w14:textId="77777777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4C81" w14:textId="77777777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CCE73" w14:textId="77777777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CARGA HORÁRIA: 64H </w:t>
            </w:r>
          </w:p>
        </w:tc>
      </w:tr>
      <w:tr w:rsidR="00A701F1" w:rsidRPr="00814DAB" w14:paraId="3C8D7B42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46BC" w14:textId="77777777" w:rsidR="00A701F1" w:rsidRPr="00814DAB" w:rsidRDefault="00A701F1" w:rsidP="008A45E1">
            <w:pPr>
              <w:suppressAutoHyphens w:val="0"/>
              <w:rPr>
                <w:lang w:eastAsia="pt-BR"/>
              </w:rPr>
            </w:pPr>
          </w:p>
        </w:tc>
      </w:tr>
      <w:tr w:rsidR="00A701F1" w:rsidRPr="00814DAB" w14:paraId="14535744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5F1B" w14:textId="353C0489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(   ) DISCIPLINA: </w:t>
            </w:r>
            <w:hyperlink r:id="rId8" w:tgtFrame="_blank" w:history="1">
              <w:r w:rsidR="00814DAB" w:rsidRPr="00814DAB">
                <w:rPr>
                  <w:b/>
                  <w:bCs/>
                  <w:lang w:eastAsia="pt-BR"/>
                </w:rPr>
                <w:t>Formação e desenvolvimento profissional do treinador esportivo</w:t>
              </w:r>
            </w:hyperlink>
            <w:r w:rsidR="00814DAB" w:rsidRPr="00814DAB">
              <w:rPr>
                <w:b/>
                <w:bCs/>
                <w:lang w:eastAsia="pt-BR"/>
              </w:rPr>
              <w:t> </w:t>
            </w:r>
          </w:p>
        </w:tc>
      </w:tr>
      <w:tr w:rsidR="00A701F1" w:rsidRPr="00814DAB" w14:paraId="419E4E93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97FB" w14:textId="0EFA9253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PROFESSORES: </w:t>
            </w:r>
            <w:r w:rsidR="00814DAB" w:rsidRPr="00814DAB">
              <w:rPr>
                <w:lang w:eastAsia="pt-BR"/>
              </w:rPr>
              <w:t>Prof. Dr. Heitor de A. Rodrigues</w:t>
            </w:r>
          </w:p>
        </w:tc>
      </w:tr>
      <w:tr w:rsidR="00A701F1" w:rsidRPr="00814DAB" w14:paraId="19951C78" w14:textId="77777777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47CC" w14:textId="77777777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45A9D" w14:textId="77777777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CARGA HORÁRIA: 64H </w:t>
            </w:r>
          </w:p>
        </w:tc>
      </w:tr>
      <w:tr w:rsidR="00A701F1" w:rsidRPr="00814DAB" w14:paraId="1324B0C2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DC7F" w14:textId="77777777" w:rsidR="00A701F1" w:rsidRPr="00814DAB" w:rsidRDefault="00A701F1" w:rsidP="008A45E1">
            <w:pPr>
              <w:suppressAutoHyphens w:val="0"/>
              <w:rPr>
                <w:lang w:eastAsia="pt-BR"/>
              </w:rPr>
            </w:pPr>
          </w:p>
        </w:tc>
      </w:tr>
      <w:tr w:rsidR="00A701F1" w:rsidRPr="00814DAB" w14:paraId="070474AE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180D" w14:textId="54681B08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proofErr w:type="gramStart"/>
            <w:r w:rsidRPr="00814DAB">
              <w:rPr>
                <w:lang w:eastAsia="pt-BR"/>
              </w:rPr>
              <w:t xml:space="preserve">(  </w:t>
            </w:r>
            <w:proofErr w:type="gramEnd"/>
            <w:r w:rsidRPr="00814DAB">
              <w:rPr>
                <w:lang w:eastAsia="pt-BR"/>
              </w:rPr>
              <w:t xml:space="preserve"> ) DISCIPLINA: </w:t>
            </w:r>
            <w:r w:rsidR="00822152" w:rsidRPr="00814DAB">
              <w:rPr>
                <w:b/>
                <w:bCs/>
                <w:lang w:eastAsia="pt-BR"/>
              </w:rPr>
              <w:t>Revisão Sistemática e Metanálise</w:t>
            </w:r>
          </w:p>
        </w:tc>
      </w:tr>
      <w:tr w:rsidR="00A701F1" w:rsidRPr="00814DAB" w14:paraId="135F411E" w14:textId="77777777" w:rsidTr="007059A0">
        <w:trPr>
          <w:gridAfter w:val="2"/>
          <w:wAfter w:w="5833" w:type="dxa"/>
          <w:trHeight w:val="293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F567" w14:textId="6EED1A02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PROFESSORES: </w:t>
            </w:r>
            <w:r w:rsidR="00822152" w:rsidRPr="00814DAB">
              <w:rPr>
                <w:lang w:eastAsia="pt-BR"/>
              </w:rPr>
              <w:t>Gabriela Souza de Vasconcelos</w:t>
            </w:r>
          </w:p>
        </w:tc>
      </w:tr>
      <w:tr w:rsidR="00A701F1" w:rsidRPr="00814DAB" w14:paraId="63150626" w14:textId="77777777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E76D" w14:textId="77777777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81E09" w14:textId="77777777" w:rsidR="00A701F1" w:rsidRPr="00814DAB" w:rsidRDefault="00663DDA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CARGA HORÁRIA: 64H </w:t>
            </w:r>
          </w:p>
        </w:tc>
      </w:tr>
      <w:tr w:rsidR="000A05D8" w:rsidRPr="00814DAB" w14:paraId="013C4986" w14:textId="77777777" w:rsidTr="00F446FD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9D990" w14:textId="77777777" w:rsidR="000A05D8" w:rsidRPr="00814DAB" w:rsidRDefault="000A05D8" w:rsidP="008A45E1">
            <w:pPr>
              <w:suppressAutoHyphens w:val="0"/>
              <w:rPr>
                <w:lang w:eastAsia="pt-BR"/>
              </w:rPr>
            </w:pPr>
          </w:p>
        </w:tc>
      </w:tr>
      <w:tr w:rsidR="000A05D8" w:rsidRPr="00814DAB" w14:paraId="46333A34" w14:textId="77777777" w:rsidTr="00140A14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55DA" w14:textId="749E484E" w:rsidR="000A05D8" w:rsidRPr="00814DAB" w:rsidRDefault="000A05D8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(   ) DISCIPLINA: </w:t>
            </w:r>
            <w:hyperlink r:id="rId9" w:tgtFrame="_blank" w:history="1">
              <w:r w:rsidR="00814DAB" w:rsidRPr="00814DAB">
                <w:rPr>
                  <w:b/>
                  <w:bCs/>
                  <w:lang w:eastAsia="pt-BR"/>
                </w:rPr>
                <w:t>Seminários Avançados em Biodinâmica da Atividade Física Relacionada à Saúde e ao Desempenho Esportivo </w:t>
              </w:r>
            </w:hyperlink>
          </w:p>
        </w:tc>
      </w:tr>
      <w:tr w:rsidR="000A05D8" w:rsidRPr="00814DAB" w14:paraId="370C7A16" w14:textId="77777777" w:rsidTr="00B80ADC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B019" w14:textId="227A6755" w:rsidR="000A05D8" w:rsidRPr="00814DAB" w:rsidRDefault="000A05D8" w:rsidP="008A45E1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lastRenderedPageBreak/>
              <w:t xml:space="preserve">PROFESSORES: </w:t>
            </w:r>
            <w:r w:rsidR="00814DAB" w:rsidRPr="00814DAB">
              <w:rPr>
                <w:lang w:eastAsia="pt-BR"/>
              </w:rPr>
              <w:t>Prof. Dr. Carlos Alexandre Vieira e Prof. Dr. Mário Hebling Campos</w:t>
            </w:r>
          </w:p>
        </w:tc>
      </w:tr>
      <w:tr w:rsidR="000A05D8" w:rsidRPr="00814DAB" w14:paraId="11E24024" w14:textId="77777777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7103" w14:textId="77777777" w:rsidR="000A05D8" w:rsidRPr="00814DAB" w:rsidRDefault="000A05D8" w:rsidP="000A05D8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63D2" w14:textId="77777777" w:rsidR="000A05D8" w:rsidRPr="00814DAB" w:rsidRDefault="000A05D8" w:rsidP="000A05D8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CARGA HORÁRIA: 64H </w:t>
            </w:r>
          </w:p>
        </w:tc>
      </w:tr>
      <w:tr w:rsidR="00814DAB" w:rsidRPr="00814DAB" w14:paraId="5A36B1AA" w14:textId="77777777" w:rsidTr="00553DFE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3A5B" w14:textId="77777777" w:rsidR="00814DAB" w:rsidRPr="00814DAB" w:rsidRDefault="00814DAB" w:rsidP="000A05D8">
            <w:pPr>
              <w:suppressAutoHyphens w:val="0"/>
              <w:rPr>
                <w:lang w:eastAsia="pt-BR"/>
              </w:rPr>
            </w:pPr>
          </w:p>
        </w:tc>
      </w:tr>
      <w:tr w:rsidR="00814DAB" w:rsidRPr="00814DAB" w14:paraId="15ACF78C" w14:textId="77777777" w:rsidTr="00BB1CDC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EDB5" w14:textId="3F68C19E" w:rsidR="00814DAB" w:rsidRPr="00814DAB" w:rsidRDefault="00814DAB" w:rsidP="000A05D8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(  ) DISCIPLINA: </w:t>
            </w:r>
            <w:hyperlink r:id="rId10" w:tgtFrame="_blank" w:history="1">
              <w:r w:rsidRPr="00814DAB">
                <w:rPr>
                  <w:b/>
                  <w:bCs/>
                  <w:lang w:eastAsia="pt-BR"/>
                </w:rPr>
                <w:t>Tópicos emergentes aspectos socioculturais e pedagógicos da Educação Física e esporte: corpo, diferença e educação física</w:t>
              </w:r>
            </w:hyperlink>
            <w:r w:rsidRPr="00814DAB">
              <w:rPr>
                <w:lang w:eastAsia="pt-BR"/>
              </w:rPr>
              <w:t> </w:t>
            </w:r>
          </w:p>
        </w:tc>
      </w:tr>
      <w:tr w:rsidR="00814DAB" w:rsidRPr="00814DAB" w14:paraId="2B5C525F" w14:textId="77777777" w:rsidTr="002933EA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F0A8" w14:textId="2C8D7950" w:rsidR="00814DAB" w:rsidRPr="00814DAB" w:rsidRDefault="00814DAB" w:rsidP="000A05D8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Professores: </w:t>
            </w:r>
            <w:r w:rsidRPr="00814DAB">
              <w:rPr>
                <w:lang w:eastAsia="pt-BR"/>
              </w:rPr>
              <w:t>Prof. Dr. Vitor Hugo Marani</w:t>
            </w:r>
          </w:p>
        </w:tc>
      </w:tr>
      <w:tr w:rsidR="00814DAB" w:rsidRPr="00814DAB" w14:paraId="7C741EDA" w14:textId="77777777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5426" w14:textId="01D4D8DD" w:rsidR="00814DAB" w:rsidRPr="00814DAB" w:rsidRDefault="00814DAB" w:rsidP="00814DAB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E3495" w14:textId="5D904291" w:rsidR="00814DAB" w:rsidRPr="00814DAB" w:rsidRDefault="00814DAB" w:rsidP="00814DAB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CARGA HORÁRIA: 64H </w:t>
            </w:r>
          </w:p>
        </w:tc>
      </w:tr>
      <w:tr w:rsidR="00814DAB" w:rsidRPr="00814DAB" w14:paraId="4AB2E02D" w14:textId="77777777" w:rsidTr="00176730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020F" w14:textId="77777777" w:rsidR="00814DAB" w:rsidRPr="00814DAB" w:rsidRDefault="00814DAB" w:rsidP="00814DAB">
            <w:pPr>
              <w:suppressAutoHyphens w:val="0"/>
              <w:rPr>
                <w:lang w:eastAsia="pt-BR"/>
              </w:rPr>
            </w:pPr>
          </w:p>
        </w:tc>
      </w:tr>
      <w:tr w:rsidR="00814DAB" w:rsidRPr="00814DAB" w14:paraId="56010EEC" w14:textId="77777777" w:rsidTr="00BA14AC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392C" w14:textId="67BCB5FA" w:rsidR="00814DAB" w:rsidRPr="00814DAB" w:rsidRDefault="00814DAB" w:rsidP="00814DAB">
            <w:pPr>
              <w:suppressAutoHyphens w:val="0"/>
              <w:rPr>
                <w:lang w:eastAsia="pt-BR"/>
              </w:rPr>
            </w:pPr>
            <w:proofErr w:type="gramStart"/>
            <w:r w:rsidRPr="00814DAB">
              <w:rPr>
                <w:lang w:eastAsia="pt-BR"/>
              </w:rPr>
              <w:t>(  )</w:t>
            </w:r>
            <w:proofErr w:type="gramEnd"/>
            <w:r w:rsidRPr="00814DAB">
              <w:rPr>
                <w:lang w:eastAsia="pt-BR"/>
              </w:rPr>
              <w:t xml:space="preserve"> DISCIPLINA:</w:t>
            </w:r>
            <w:r w:rsidRPr="00814DAB">
              <w:rPr>
                <w:lang w:eastAsia="pt-BR"/>
              </w:rPr>
              <w:t xml:space="preserve"> </w:t>
            </w:r>
            <w:hyperlink r:id="rId11" w:tgtFrame="_blank" w:history="1">
              <w:r w:rsidRPr="00814DAB">
                <w:rPr>
                  <w:b/>
                  <w:bCs/>
                  <w:lang w:eastAsia="pt-BR"/>
                </w:rPr>
                <w:t>Trabalho e Educação Física</w:t>
              </w:r>
            </w:hyperlink>
          </w:p>
        </w:tc>
      </w:tr>
      <w:tr w:rsidR="00814DAB" w:rsidRPr="00814DAB" w14:paraId="3258E50B" w14:textId="77777777" w:rsidTr="006F1539">
        <w:trPr>
          <w:gridAfter w:val="2"/>
          <w:wAfter w:w="5833" w:type="dxa"/>
          <w:trHeight w:val="308"/>
        </w:trPr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554A" w14:textId="77777777" w:rsidR="00814DAB" w:rsidRPr="00814DAB" w:rsidRDefault="00814DAB" w:rsidP="00814DAB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Professores:</w:t>
            </w:r>
            <w:r w:rsidRPr="00814DAB">
              <w:rPr>
                <w:lang w:eastAsia="pt-BR"/>
              </w:rPr>
              <w:t xml:space="preserve"> </w:t>
            </w:r>
            <w:r w:rsidRPr="00814DAB">
              <w:rPr>
                <w:lang w:eastAsia="pt-BR"/>
              </w:rPr>
              <w:t>Prof. Dr. Roberto Pereira Furtado</w:t>
            </w:r>
          </w:p>
          <w:p w14:paraId="6314DC6B" w14:textId="2A60E282" w:rsidR="00814DAB" w:rsidRPr="00814DAB" w:rsidRDefault="00814DAB" w:rsidP="00814DAB">
            <w:pPr>
              <w:suppressAutoHyphens w:val="0"/>
              <w:rPr>
                <w:lang w:eastAsia="pt-BR"/>
              </w:rPr>
            </w:pPr>
          </w:p>
        </w:tc>
      </w:tr>
      <w:tr w:rsidR="00814DAB" w:rsidRPr="00814DAB" w14:paraId="243F9513" w14:textId="77777777" w:rsidTr="007059A0">
        <w:trPr>
          <w:gridAfter w:val="2"/>
          <w:wAfter w:w="5833" w:type="dxa"/>
          <w:trHeight w:val="308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1AD9" w14:textId="6E273ED9" w:rsidR="00814DAB" w:rsidRPr="00814DAB" w:rsidRDefault="00814DAB" w:rsidP="00814DAB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>Nº. DE CRÉDITOS: 04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6EE44" w14:textId="72A2FBF9" w:rsidR="00814DAB" w:rsidRPr="00814DAB" w:rsidRDefault="00814DAB" w:rsidP="00814DAB">
            <w:pPr>
              <w:suppressAutoHyphens w:val="0"/>
              <w:rPr>
                <w:lang w:eastAsia="pt-BR"/>
              </w:rPr>
            </w:pPr>
            <w:r w:rsidRPr="00814DAB">
              <w:rPr>
                <w:lang w:eastAsia="pt-BR"/>
              </w:rPr>
              <w:t xml:space="preserve">CARGA HORÁRIA: 64H </w:t>
            </w:r>
          </w:p>
        </w:tc>
      </w:tr>
    </w:tbl>
    <w:p w14:paraId="2DA59260" w14:textId="77777777" w:rsidR="00A701F1" w:rsidRPr="00814DAB" w:rsidRDefault="00A701F1" w:rsidP="0055489D">
      <w:pPr>
        <w:spacing w:line="276" w:lineRule="auto"/>
        <w:jc w:val="both"/>
      </w:pPr>
    </w:p>
    <w:p w14:paraId="43ED2FDC" w14:textId="77777777" w:rsidR="000A05D8" w:rsidRPr="00814DAB" w:rsidRDefault="000A05D8" w:rsidP="0055489D">
      <w:pPr>
        <w:spacing w:line="276" w:lineRule="auto"/>
        <w:jc w:val="both"/>
      </w:pPr>
    </w:p>
    <w:p w14:paraId="7D51F398" w14:textId="77777777" w:rsidR="000A05D8" w:rsidRPr="00814DAB" w:rsidRDefault="000A05D8" w:rsidP="0055489D">
      <w:pPr>
        <w:spacing w:line="276" w:lineRule="auto"/>
        <w:jc w:val="both"/>
      </w:pPr>
    </w:p>
    <w:p w14:paraId="4BFB04E8" w14:textId="236B5313" w:rsidR="0055489D" w:rsidRPr="00814DAB" w:rsidRDefault="0055489D" w:rsidP="0055489D">
      <w:pPr>
        <w:spacing w:line="276" w:lineRule="auto"/>
        <w:jc w:val="both"/>
      </w:pPr>
      <w:r w:rsidRPr="00814DAB">
        <w:t xml:space="preserve">Goiânia, ___ de __________ </w:t>
      </w:r>
      <w:proofErr w:type="spellStart"/>
      <w:r w:rsidRPr="00814DAB">
        <w:t>de</w:t>
      </w:r>
      <w:proofErr w:type="spellEnd"/>
      <w:r w:rsidRPr="00814DAB">
        <w:t xml:space="preserve"> 20</w:t>
      </w:r>
      <w:r w:rsidR="00FE73CB" w:rsidRPr="00814DAB">
        <w:t>2</w:t>
      </w:r>
      <w:r w:rsidR="00814DAB">
        <w:t>6</w:t>
      </w:r>
      <w:r w:rsidRPr="00814DAB">
        <w:t>.</w:t>
      </w:r>
    </w:p>
    <w:p w14:paraId="77F80754" w14:textId="77777777" w:rsidR="00890EDE" w:rsidRPr="00814DAB" w:rsidRDefault="00890EDE" w:rsidP="0055489D">
      <w:pPr>
        <w:spacing w:line="276" w:lineRule="auto"/>
        <w:jc w:val="both"/>
      </w:pPr>
    </w:p>
    <w:p w14:paraId="013E1390" w14:textId="77777777" w:rsidR="000A05D8" w:rsidRPr="00814DAB" w:rsidRDefault="000A05D8" w:rsidP="00F82762">
      <w:pPr>
        <w:spacing w:line="276" w:lineRule="auto"/>
        <w:jc w:val="center"/>
      </w:pPr>
    </w:p>
    <w:p w14:paraId="45811A1C" w14:textId="77777777" w:rsidR="000A05D8" w:rsidRPr="00814DAB" w:rsidRDefault="000A05D8" w:rsidP="00F82762">
      <w:pPr>
        <w:spacing w:line="276" w:lineRule="auto"/>
        <w:jc w:val="center"/>
      </w:pPr>
    </w:p>
    <w:p w14:paraId="04D370C1" w14:textId="77777777" w:rsidR="00890EDE" w:rsidRPr="00814DAB" w:rsidRDefault="0055489D" w:rsidP="00F82762">
      <w:pPr>
        <w:spacing w:line="276" w:lineRule="auto"/>
        <w:jc w:val="center"/>
      </w:pPr>
      <w:r w:rsidRPr="00814DAB">
        <w:t>_____________________________________</w:t>
      </w:r>
    </w:p>
    <w:p w14:paraId="3E994D1E" w14:textId="77777777" w:rsidR="00BF11D1" w:rsidRPr="00814DAB" w:rsidRDefault="0055489D" w:rsidP="00890EDE">
      <w:pPr>
        <w:spacing w:line="276" w:lineRule="auto"/>
        <w:jc w:val="center"/>
      </w:pPr>
      <w:r w:rsidRPr="00814DAB">
        <w:t>Assinatura do</w:t>
      </w:r>
      <w:r w:rsidR="00BF11D1" w:rsidRPr="00814DAB">
        <w:t xml:space="preserve"> </w:t>
      </w:r>
      <w:r w:rsidR="00FD4D63" w:rsidRPr="00814DAB">
        <w:t>(a)</w:t>
      </w:r>
      <w:r w:rsidRPr="00814DAB">
        <w:t xml:space="preserve"> Aluno</w:t>
      </w:r>
      <w:r w:rsidR="00F82762" w:rsidRPr="00814DAB">
        <w:t xml:space="preserve"> </w:t>
      </w:r>
      <w:r w:rsidRPr="00814DAB">
        <w:t>(a</w:t>
      </w:r>
      <w:r w:rsidR="00711672" w:rsidRPr="00814DAB">
        <w:t>)</w:t>
      </w:r>
    </w:p>
    <w:p w14:paraId="762846CC" w14:textId="77777777" w:rsidR="000A05D8" w:rsidRPr="00814DAB" w:rsidRDefault="000A05D8" w:rsidP="000A05D8">
      <w:pPr>
        <w:pStyle w:val="Corpodetexto"/>
      </w:pPr>
    </w:p>
    <w:p w14:paraId="0230E7E4" w14:textId="77777777" w:rsidR="000A05D8" w:rsidRPr="00814DAB" w:rsidRDefault="000A05D8" w:rsidP="000A05D8">
      <w:pPr>
        <w:pStyle w:val="Corpodetexto"/>
      </w:pPr>
    </w:p>
    <w:p w14:paraId="293CB8F9" w14:textId="77777777" w:rsidR="000A05D8" w:rsidRPr="00814DAB" w:rsidRDefault="000A05D8" w:rsidP="000A05D8">
      <w:pPr>
        <w:pStyle w:val="Corpodetexto"/>
      </w:pPr>
    </w:p>
    <w:p w14:paraId="1990E335" w14:textId="77777777" w:rsidR="000A05D8" w:rsidRPr="00814DAB" w:rsidRDefault="000A05D8" w:rsidP="000A05D8">
      <w:pPr>
        <w:pStyle w:val="Corpodetexto"/>
      </w:pPr>
    </w:p>
    <w:p w14:paraId="66691BF4" w14:textId="77777777" w:rsidR="000A05D8" w:rsidRPr="00814DAB" w:rsidRDefault="000A05D8" w:rsidP="000A05D8">
      <w:pPr>
        <w:pStyle w:val="Corpodetexto"/>
      </w:pPr>
    </w:p>
    <w:p w14:paraId="69624637" w14:textId="77777777" w:rsidR="000A05D8" w:rsidRPr="00814DAB" w:rsidRDefault="000A05D8" w:rsidP="000A05D8">
      <w:pPr>
        <w:pStyle w:val="Corpodetexto"/>
      </w:pPr>
    </w:p>
    <w:p w14:paraId="7A2C9F5E" w14:textId="77777777" w:rsidR="000A05D8" w:rsidRPr="00814DAB" w:rsidRDefault="000A05D8" w:rsidP="000A05D8">
      <w:pPr>
        <w:pStyle w:val="Corpodetexto"/>
      </w:pPr>
    </w:p>
    <w:p w14:paraId="1CEACEDD" w14:textId="77777777" w:rsidR="000A05D8" w:rsidRPr="00814DAB" w:rsidRDefault="000A05D8" w:rsidP="000A05D8">
      <w:pPr>
        <w:pStyle w:val="Corpodetexto"/>
      </w:pPr>
    </w:p>
    <w:p w14:paraId="770EB58B" w14:textId="77777777" w:rsidR="000A05D8" w:rsidRPr="00814DAB" w:rsidRDefault="000A05D8" w:rsidP="000A05D8">
      <w:pPr>
        <w:pStyle w:val="Corpodetexto"/>
      </w:pPr>
    </w:p>
    <w:p w14:paraId="0A579DB8" w14:textId="77777777" w:rsidR="0006054D" w:rsidRPr="00814DAB" w:rsidRDefault="0006054D" w:rsidP="0006054D">
      <w:pPr>
        <w:pStyle w:val="Corpodetexto"/>
      </w:pPr>
    </w:p>
    <w:p w14:paraId="5E4A5802" w14:textId="77777777" w:rsidR="0006054D" w:rsidRPr="00814DAB" w:rsidRDefault="0006054D" w:rsidP="0006054D">
      <w:pPr>
        <w:pStyle w:val="Corpodetexto"/>
      </w:pPr>
    </w:p>
    <w:p w14:paraId="651F3F75" w14:textId="77777777" w:rsidR="0006054D" w:rsidRPr="00814DAB" w:rsidRDefault="0006054D" w:rsidP="0006054D">
      <w:pPr>
        <w:pStyle w:val="Corpodetexto"/>
      </w:pPr>
    </w:p>
    <w:p w14:paraId="7AD25992" w14:textId="77777777" w:rsidR="0006054D" w:rsidRPr="00814DAB" w:rsidRDefault="0006054D" w:rsidP="0006054D">
      <w:pPr>
        <w:pStyle w:val="Corpodetexto"/>
      </w:pPr>
    </w:p>
    <w:p w14:paraId="72C32FB8" w14:textId="77777777" w:rsidR="0006054D" w:rsidRPr="00814DAB" w:rsidRDefault="0006054D" w:rsidP="0006054D">
      <w:pPr>
        <w:pStyle w:val="Corpodetexto"/>
      </w:pPr>
    </w:p>
    <w:p w14:paraId="450AA572" w14:textId="77777777" w:rsidR="0006054D" w:rsidRPr="00814DAB" w:rsidRDefault="0006054D" w:rsidP="0006054D">
      <w:pPr>
        <w:pStyle w:val="Corpodetexto"/>
      </w:pPr>
    </w:p>
    <w:p w14:paraId="4479ED24" w14:textId="77777777" w:rsidR="0006054D" w:rsidRPr="00814DAB" w:rsidRDefault="0006054D" w:rsidP="0006054D">
      <w:pPr>
        <w:pStyle w:val="Corpodetexto"/>
      </w:pPr>
    </w:p>
    <w:p w14:paraId="148B590B" w14:textId="77777777" w:rsidR="0006054D" w:rsidRPr="00814DAB" w:rsidRDefault="0006054D" w:rsidP="0006054D">
      <w:pPr>
        <w:pStyle w:val="Corpodetexto"/>
      </w:pPr>
    </w:p>
    <w:p w14:paraId="40E3C21A" w14:textId="77777777" w:rsidR="0006054D" w:rsidRPr="00814DAB" w:rsidRDefault="0006054D" w:rsidP="0006054D">
      <w:pPr>
        <w:pStyle w:val="Corpodetexto"/>
      </w:pPr>
    </w:p>
    <w:p w14:paraId="7C9A47BE" w14:textId="77777777" w:rsidR="0006054D" w:rsidRPr="00814DAB" w:rsidRDefault="0006054D" w:rsidP="0006054D">
      <w:pPr>
        <w:pStyle w:val="Corpodetexto"/>
      </w:pPr>
    </w:p>
    <w:p w14:paraId="45BF3E3B" w14:textId="77777777" w:rsidR="0006054D" w:rsidRPr="00814DAB" w:rsidRDefault="0006054D" w:rsidP="0006054D">
      <w:pPr>
        <w:pStyle w:val="Corpodetexto"/>
      </w:pPr>
    </w:p>
    <w:p w14:paraId="54C3412A" w14:textId="77777777" w:rsidR="0006054D" w:rsidRPr="00814DAB" w:rsidRDefault="0006054D" w:rsidP="0006054D">
      <w:pPr>
        <w:pStyle w:val="Corpodetexto"/>
      </w:pPr>
    </w:p>
    <w:p w14:paraId="61A7B907" w14:textId="77777777" w:rsidR="0006054D" w:rsidRPr="00814DAB" w:rsidRDefault="0006054D" w:rsidP="0006054D">
      <w:pPr>
        <w:pStyle w:val="Corpodetexto"/>
      </w:pPr>
    </w:p>
    <w:p w14:paraId="7A723A66" w14:textId="77777777" w:rsidR="0006054D" w:rsidRPr="00814DAB" w:rsidRDefault="0006054D" w:rsidP="0006054D">
      <w:pPr>
        <w:pStyle w:val="Corpodetexto"/>
      </w:pPr>
    </w:p>
    <w:p w14:paraId="0B375ABC" w14:textId="77777777" w:rsidR="0006054D" w:rsidRPr="00814DAB" w:rsidRDefault="0006054D" w:rsidP="0006054D">
      <w:pPr>
        <w:pStyle w:val="Corpodetexto"/>
      </w:pPr>
    </w:p>
    <w:p w14:paraId="65A0A58D" w14:textId="77777777" w:rsidR="0006054D" w:rsidRPr="00814DAB" w:rsidRDefault="0006054D" w:rsidP="0006054D">
      <w:pPr>
        <w:pStyle w:val="Corpodetexto"/>
      </w:pPr>
    </w:p>
    <w:p w14:paraId="5EFC0875" w14:textId="77777777" w:rsidR="0006054D" w:rsidRPr="00814DAB" w:rsidRDefault="0006054D" w:rsidP="0006054D">
      <w:pPr>
        <w:pStyle w:val="Corpodetexto"/>
      </w:pPr>
    </w:p>
    <w:p w14:paraId="05DD6279" w14:textId="77777777" w:rsidR="0006054D" w:rsidRPr="00814DAB" w:rsidRDefault="0006054D" w:rsidP="0006054D">
      <w:pPr>
        <w:pStyle w:val="Corpodetexto"/>
      </w:pPr>
    </w:p>
    <w:p w14:paraId="19177A00" w14:textId="77777777" w:rsidR="0006054D" w:rsidRPr="00814DAB" w:rsidRDefault="0006054D" w:rsidP="0006054D">
      <w:pPr>
        <w:pStyle w:val="Ttulo"/>
        <w:spacing w:line="360" w:lineRule="auto"/>
        <w:rPr>
          <w:sz w:val="24"/>
        </w:rPr>
      </w:pPr>
      <w:r w:rsidRPr="00814DAB">
        <w:rPr>
          <w:sz w:val="24"/>
        </w:rPr>
        <w:t>TERMO DE COMPROMISSO</w:t>
      </w:r>
    </w:p>
    <w:p w14:paraId="34B014C3" w14:textId="77777777" w:rsidR="0006054D" w:rsidRPr="00814DAB" w:rsidRDefault="0006054D" w:rsidP="0006054D">
      <w:pPr>
        <w:pStyle w:val="Ttulo"/>
        <w:spacing w:line="360" w:lineRule="auto"/>
        <w:jc w:val="both"/>
        <w:rPr>
          <w:sz w:val="24"/>
        </w:rPr>
      </w:pPr>
    </w:p>
    <w:p w14:paraId="6219509C" w14:textId="77777777" w:rsidR="0006054D" w:rsidRPr="00814DAB" w:rsidRDefault="0006054D" w:rsidP="0006054D">
      <w:pPr>
        <w:pStyle w:val="Ttulo"/>
        <w:spacing w:line="360" w:lineRule="auto"/>
        <w:jc w:val="both"/>
        <w:rPr>
          <w:sz w:val="24"/>
        </w:rPr>
      </w:pPr>
    </w:p>
    <w:p w14:paraId="00364D5D" w14:textId="77777777" w:rsidR="0006054D" w:rsidRPr="00814DAB" w:rsidRDefault="0006054D" w:rsidP="0006054D">
      <w:pPr>
        <w:pStyle w:val="Ttulo"/>
        <w:spacing w:line="360" w:lineRule="auto"/>
        <w:jc w:val="both"/>
        <w:rPr>
          <w:sz w:val="24"/>
        </w:rPr>
      </w:pPr>
    </w:p>
    <w:p w14:paraId="3E429059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  <w:r w:rsidRPr="00814DAB">
        <w:rPr>
          <w:sz w:val="24"/>
        </w:rPr>
        <w:t>Eu, ________________________________________________________ declaro serem autênticos os documentos enviados para matrícula no Programa de Pós-Graduação em Educação Física da UFG, em Nível de Mestrado Acadêmico e me comprometo a apresentar os documentos originais para conferência quando for solicitado.</w:t>
      </w:r>
    </w:p>
    <w:p w14:paraId="1AA87C94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14:paraId="4CBFFE40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14:paraId="7C89B7D6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  <w:r w:rsidRPr="00814DAB">
        <w:rPr>
          <w:sz w:val="24"/>
        </w:rPr>
        <w:t xml:space="preserve">Goiânia, _____ de__________________ </w:t>
      </w:r>
      <w:proofErr w:type="spellStart"/>
      <w:r w:rsidRPr="00814DAB">
        <w:rPr>
          <w:sz w:val="24"/>
        </w:rPr>
        <w:t>de</w:t>
      </w:r>
      <w:proofErr w:type="spellEnd"/>
      <w:r w:rsidRPr="00814DAB">
        <w:rPr>
          <w:sz w:val="24"/>
        </w:rPr>
        <w:t xml:space="preserve"> 20___.</w:t>
      </w:r>
    </w:p>
    <w:p w14:paraId="4A5E7DBC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14:paraId="260A6BD7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14:paraId="78D7E913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14:paraId="0E15732B" w14:textId="77777777" w:rsidR="0006054D" w:rsidRPr="00814DAB" w:rsidRDefault="0006054D" w:rsidP="0006054D">
      <w:pPr>
        <w:pStyle w:val="Ttulo"/>
        <w:spacing w:line="360" w:lineRule="auto"/>
        <w:jc w:val="both"/>
        <w:rPr>
          <w:b/>
          <w:bCs/>
          <w:i/>
          <w:iCs/>
          <w:sz w:val="24"/>
        </w:rPr>
      </w:pPr>
    </w:p>
    <w:p w14:paraId="136995F1" w14:textId="48CF1DAC" w:rsidR="0091284C" w:rsidRPr="00814DAB" w:rsidRDefault="0006054D" w:rsidP="00814DAB">
      <w:pPr>
        <w:pStyle w:val="Ttulo"/>
        <w:spacing w:line="360" w:lineRule="auto"/>
        <w:jc w:val="both"/>
        <w:rPr>
          <w:sz w:val="24"/>
        </w:rPr>
      </w:pPr>
      <w:r w:rsidRPr="00814DAB">
        <w:rPr>
          <w:sz w:val="24"/>
        </w:rPr>
        <w:t>Assinatura do candidato: __________________________________________</w:t>
      </w:r>
    </w:p>
    <w:p w14:paraId="54A9F8EB" w14:textId="77777777" w:rsidR="0091284C" w:rsidRPr="00814DAB" w:rsidRDefault="0091284C" w:rsidP="00890EDE">
      <w:pPr>
        <w:spacing w:line="276" w:lineRule="auto"/>
        <w:jc w:val="center"/>
      </w:pPr>
    </w:p>
    <w:p w14:paraId="17BF3C52" w14:textId="77777777" w:rsidR="0091284C" w:rsidRPr="00814DAB" w:rsidRDefault="0091284C" w:rsidP="00890EDE">
      <w:pPr>
        <w:spacing w:line="276" w:lineRule="auto"/>
        <w:jc w:val="center"/>
      </w:pPr>
    </w:p>
    <w:p w14:paraId="1E79CD50" w14:textId="77777777" w:rsidR="0091284C" w:rsidRPr="00814DAB" w:rsidRDefault="0091284C" w:rsidP="00890EDE">
      <w:pPr>
        <w:spacing w:line="276" w:lineRule="auto"/>
        <w:jc w:val="center"/>
      </w:pPr>
    </w:p>
    <w:p w14:paraId="41C64064" w14:textId="77777777" w:rsidR="0091284C" w:rsidRPr="00814DAB" w:rsidRDefault="0091284C" w:rsidP="00890EDE">
      <w:pPr>
        <w:spacing w:line="276" w:lineRule="auto"/>
        <w:jc w:val="center"/>
      </w:pPr>
    </w:p>
    <w:p w14:paraId="6DA11D5C" w14:textId="77777777" w:rsidR="0091284C" w:rsidRPr="00814DAB" w:rsidRDefault="0091284C" w:rsidP="00890EDE">
      <w:pPr>
        <w:spacing w:line="276" w:lineRule="auto"/>
        <w:jc w:val="center"/>
      </w:pPr>
    </w:p>
    <w:p w14:paraId="58F034E0" w14:textId="77777777" w:rsidR="0091284C" w:rsidRPr="00814DAB" w:rsidRDefault="0091284C" w:rsidP="00890EDE">
      <w:pPr>
        <w:spacing w:line="276" w:lineRule="auto"/>
        <w:jc w:val="center"/>
      </w:pPr>
    </w:p>
    <w:p w14:paraId="1229694B" w14:textId="77777777" w:rsidR="0091284C" w:rsidRPr="00814DAB" w:rsidRDefault="0091284C" w:rsidP="00890EDE">
      <w:pPr>
        <w:spacing w:line="276" w:lineRule="auto"/>
        <w:jc w:val="center"/>
      </w:pPr>
    </w:p>
    <w:p w14:paraId="59B915A5" w14:textId="77777777" w:rsidR="0091284C" w:rsidRPr="00814DAB" w:rsidRDefault="0091284C" w:rsidP="00890EDE">
      <w:pPr>
        <w:spacing w:line="276" w:lineRule="auto"/>
        <w:jc w:val="center"/>
      </w:pPr>
    </w:p>
    <w:sectPr w:rsidR="0091284C" w:rsidRPr="00814DAB" w:rsidSect="00153545">
      <w:headerReference w:type="default" r:id="rId12"/>
      <w:footerReference w:type="default" r:id="rId13"/>
      <w:pgSz w:w="11906" w:h="16838"/>
      <w:pgMar w:top="850" w:right="850" w:bottom="1020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F1A8" w14:textId="77777777" w:rsidR="009B7D62" w:rsidRDefault="009B7D62">
      <w:r>
        <w:separator/>
      </w:r>
    </w:p>
  </w:endnote>
  <w:endnote w:type="continuationSeparator" w:id="0">
    <w:p w14:paraId="7932129C" w14:textId="77777777" w:rsidR="009B7D62" w:rsidRDefault="009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4AB6" w14:textId="77777777"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14:paraId="5B65E99A" w14:textId="77777777" w:rsidR="00171A96" w:rsidRPr="009933FB" w:rsidRDefault="00711672" w:rsidP="00711672">
    <w:pPr>
      <w:pStyle w:val="Rodap"/>
      <w:rPr>
        <w:rStyle w:val="rodape1"/>
        <w:sz w:val="14"/>
        <w:szCs w:val="14"/>
      </w:rPr>
    </w:pPr>
    <w:r>
      <w:rPr>
        <w:rStyle w:val="rodape1"/>
        <w:sz w:val="14"/>
        <w:szCs w:val="14"/>
      </w:rPr>
      <w:t>PPGEF - FE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443A9" w14:textId="77777777" w:rsidR="009B7D62" w:rsidRDefault="009B7D62">
      <w:r>
        <w:separator/>
      </w:r>
    </w:p>
  </w:footnote>
  <w:footnote w:type="continuationSeparator" w:id="0">
    <w:p w14:paraId="42D99A16" w14:textId="77777777" w:rsidR="009B7D62" w:rsidRDefault="009B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05"/>
      <w:gridCol w:w="6182"/>
      <w:gridCol w:w="2524"/>
    </w:tblGrid>
    <w:tr w:rsidR="00497499" w14:paraId="47574782" w14:textId="77777777" w:rsidTr="00890EDE">
      <w:trPr>
        <w:trHeight w:val="1677"/>
      </w:trPr>
      <w:tc>
        <w:tcPr>
          <w:tcW w:w="1405" w:type="dxa"/>
          <w:vAlign w:val="center"/>
          <w:hideMark/>
        </w:tcPr>
        <w:p w14:paraId="56D075B5" w14:textId="77777777"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182" w:type="dxa"/>
          <w:vAlign w:val="center"/>
          <w:hideMark/>
        </w:tcPr>
        <w:p w14:paraId="164090C6" w14:textId="77777777" w:rsidR="00F32904" w:rsidRDefault="00F32904" w:rsidP="006D3BC7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9BFDB7D" wp14:editId="10540FCC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923925" cy="457200"/>
                <wp:effectExtent l="19050" t="0" r="9525" b="0"/>
                <wp:wrapNone/>
                <wp:docPr id="2" name="Imagem 1" descr="Logo FEF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FD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5FEC49C" w14:textId="77777777" w:rsidR="00F32904" w:rsidRDefault="00F32904" w:rsidP="006D3BC7">
          <w:pPr>
            <w:jc w:val="center"/>
            <w:rPr>
              <w:sz w:val="16"/>
              <w:szCs w:val="16"/>
            </w:rPr>
          </w:pPr>
        </w:p>
        <w:p w14:paraId="59C975DA" w14:textId="77777777" w:rsidR="00F32904" w:rsidRDefault="00F32904" w:rsidP="006D3BC7">
          <w:pPr>
            <w:jc w:val="center"/>
            <w:rPr>
              <w:sz w:val="16"/>
              <w:szCs w:val="16"/>
            </w:rPr>
          </w:pPr>
        </w:p>
        <w:p w14:paraId="20BB1C97" w14:textId="77777777"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UNIVERSIDADE FEDERAL DE GOIÁS</w:t>
          </w:r>
        </w:p>
        <w:p w14:paraId="45449204" w14:textId="77777777"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PRÓ-REITORIA DE PESQUISA E PÓS-GRADUAÇÃO</w:t>
          </w:r>
        </w:p>
        <w:p w14:paraId="72A27007" w14:textId="77777777"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FACULDADE DE E</w:t>
          </w:r>
          <w:r w:rsidR="00890EDE">
            <w:rPr>
              <w:sz w:val="16"/>
              <w:szCs w:val="16"/>
            </w:rPr>
            <w:t xml:space="preserve">DUCAÇÃO </w:t>
          </w:r>
          <w:r w:rsidRPr="006D3BC7">
            <w:rPr>
              <w:sz w:val="16"/>
              <w:szCs w:val="16"/>
            </w:rPr>
            <w:t>SICA E DANÇA</w:t>
          </w:r>
        </w:p>
        <w:p w14:paraId="5CB0AECF" w14:textId="77777777" w:rsid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 xml:space="preserve">COORDENAÇÃO DO PROGRAMA DE </w:t>
          </w:r>
          <w:r w:rsidR="00F32904">
            <w:rPr>
              <w:sz w:val="16"/>
              <w:szCs w:val="16"/>
            </w:rPr>
            <w:t>PÓS-GRADUAÇÃO EM EDUCAÇÃO FÍSICA</w:t>
          </w:r>
        </w:p>
        <w:p w14:paraId="012F1531" w14:textId="77777777" w:rsidR="00497499" w:rsidRDefault="00F32904" w:rsidP="00F32904">
          <w:pPr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sz w:val="16"/>
              <w:szCs w:val="16"/>
            </w:rPr>
            <w:t>MESTRADO ACADÊMICO</w:t>
          </w:r>
        </w:p>
      </w:tc>
      <w:tc>
        <w:tcPr>
          <w:tcW w:w="2524" w:type="dxa"/>
          <w:vAlign w:val="center"/>
          <w:hideMark/>
        </w:tcPr>
        <w:p w14:paraId="064CB20D" w14:textId="77777777" w:rsidR="00497499" w:rsidRDefault="00497499" w:rsidP="00497499">
          <w:pPr>
            <w:pStyle w:val="Contedodatabela"/>
            <w:snapToGrid w:val="0"/>
            <w:ind w:left="-628"/>
            <w:jc w:val="center"/>
          </w:pPr>
        </w:p>
      </w:tc>
    </w:tr>
  </w:tbl>
  <w:p w14:paraId="7A5F20B2" w14:textId="77777777"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924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8D"/>
    <w:rsid w:val="000250E2"/>
    <w:rsid w:val="00027EE4"/>
    <w:rsid w:val="0003799A"/>
    <w:rsid w:val="000526A1"/>
    <w:rsid w:val="0006037B"/>
    <w:rsid w:val="0006054D"/>
    <w:rsid w:val="0006572D"/>
    <w:rsid w:val="0008542D"/>
    <w:rsid w:val="000857CF"/>
    <w:rsid w:val="00090E57"/>
    <w:rsid w:val="000912AB"/>
    <w:rsid w:val="00092420"/>
    <w:rsid w:val="000941B1"/>
    <w:rsid w:val="000961EB"/>
    <w:rsid w:val="000A05D8"/>
    <w:rsid w:val="000A288C"/>
    <w:rsid w:val="000A4F39"/>
    <w:rsid w:val="000A7D90"/>
    <w:rsid w:val="000B0FCB"/>
    <w:rsid w:val="000B4054"/>
    <w:rsid w:val="000C0362"/>
    <w:rsid w:val="001028FD"/>
    <w:rsid w:val="00104991"/>
    <w:rsid w:val="00113704"/>
    <w:rsid w:val="0011761A"/>
    <w:rsid w:val="001309CC"/>
    <w:rsid w:val="001443F9"/>
    <w:rsid w:val="0014492F"/>
    <w:rsid w:val="00144D84"/>
    <w:rsid w:val="00153545"/>
    <w:rsid w:val="001578F1"/>
    <w:rsid w:val="00171A96"/>
    <w:rsid w:val="00171F82"/>
    <w:rsid w:val="00172999"/>
    <w:rsid w:val="001846DF"/>
    <w:rsid w:val="001B3126"/>
    <w:rsid w:val="001E7F52"/>
    <w:rsid w:val="001F0A95"/>
    <w:rsid w:val="0021298D"/>
    <w:rsid w:val="002132E1"/>
    <w:rsid w:val="00226A8E"/>
    <w:rsid w:val="00247889"/>
    <w:rsid w:val="00250244"/>
    <w:rsid w:val="002609AC"/>
    <w:rsid w:val="00265048"/>
    <w:rsid w:val="002C2CFC"/>
    <w:rsid w:val="002E0B47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6BAC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2FC2"/>
    <w:rsid w:val="006254BF"/>
    <w:rsid w:val="00647B04"/>
    <w:rsid w:val="00655229"/>
    <w:rsid w:val="00663DDA"/>
    <w:rsid w:val="006956D7"/>
    <w:rsid w:val="006C5846"/>
    <w:rsid w:val="006D3BC7"/>
    <w:rsid w:val="006F4235"/>
    <w:rsid w:val="006F4B9B"/>
    <w:rsid w:val="007059A0"/>
    <w:rsid w:val="00711672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7F6184"/>
    <w:rsid w:val="00800318"/>
    <w:rsid w:val="008102B1"/>
    <w:rsid w:val="00814DAB"/>
    <w:rsid w:val="00815D78"/>
    <w:rsid w:val="00822152"/>
    <w:rsid w:val="00826461"/>
    <w:rsid w:val="008429C7"/>
    <w:rsid w:val="00847CC5"/>
    <w:rsid w:val="00851D07"/>
    <w:rsid w:val="00860A30"/>
    <w:rsid w:val="00862003"/>
    <w:rsid w:val="00890EDE"/>
    <w:rsid w:val="00896D7D"/>
    <w:rsid w:val="008C7889"/>
    <w:rsid w:val="008D5C11"/>
    <w:rsid w:val="008F3104"/>
    <w:rsid w:val="008F433F"/>
    <w:rsid w:val="008F65F6"/>
    <w:rsid w:val="0091284C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0546"/>
    <w:rsid w:val="009933FB"/>
    <w:rsid w:val="00995223"/>
    <w:rsid w:val="009B7D62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658E"/>
    <w:rsid w:val="00A57EED"/>
    <w:rsid w:val="00A60794"/>
    <w:rsid w:val="00A625D2"/>
    <w:rsid w:val="00A701F1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163F9"/>
    <w:rsid w:val="00B24552"/>
    <w:rsid w:val="00B47C3A"/>
    <w:rsid w:val="00B64721"/>
    <w:rsid w:val="00B82146"/>
    <w:rsid w:val="00B947B5"/>
    <w:rsid w:val="00B97161"/>
    <w:rsid w:val="00BA34CA"/>
    <w:rsid w:val="00BB51FA"/>
    <w:rsid w:val="00BC7224"/>
    <w:rsid w:val="00BD4E5D"/>
    <w:rsid w:val="00BE7F1B"/>
    <w:rsid w:val="00BF11D1"/>
    <w:rsid w:val="00BF5938"/>
    <w:rsid w:val="00C04E53"/>
    <w:rsid w:val="00C1232B"/>
    <w:rsid w:val="00C13709"/>
    <w:rsid w:val="00C64E68"/>
    <w:rsid w:val="00C716D2"/>
    <w:rsid w:val="00C74268"/>
    <w:rsid w:val="00CB3D7B"/>
    <w:rsid w:val="00CB456B"/>
    <w:rsid w:val="00CB5ECB"/>
    <w:rsid w:val="00CB72CB"/>
    <w:rsid w:val="00CC05F7"/>
    <w:rsid w:val="00CF1AE2"/>
    <w:rsid w:val="00D17CDB"/>
    <w:rsid w:val="00D17EAE"/>
    <w:rsid w:val="00D303A4"/>
    <w:rsid w:val="00D34FBB"/>
    <w:rsid w:val="00D3694D"/>
    <w:rsid w:val="00D56F32"/>
    <w:rsid w:val="00D62FC7"/>
    <w:rsid w:val="00D74ED5"/>
    <w:rsid w:val="00D76015"/>
    <w:rsid w:val="00D7634B"/>
    <w:rsid w:val="00DA02D7"/>
    <w:rsid w:val="00DA7B80"/>
    <w:rsid w:val="00DB6346"/>
    <w:rsid w:val="00DE0A63"/>
    <w:rsid w:val="00DF0989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E2E98"/>
    <w:rsid w:val="00F05625"/>
    <w:rsid w:val="00F20CF8"/>
    <w:rsid w:val="00F32904"/>
    <w:rsid w:val="00F36964"/>
    <w:rsid w:val="00F40FF7"/>
    <w:rsid w:val="00F41080"/>
    <w:rsid w:val="00F50333"/>
    <w:rsid w:val="00F82762"/>
    <w:rsid w:val="00F8729D"/>
    <w:rsid w:val="00F87D24"/>
    <w:rsid w:val="00FA66A9"/>
    <w:rsid w:val="00FB026D"/>
    <w:rsid w:val="00FC37BD"/>
    <w:rsid w:val="00FC5D66"/>
    <w:rsid w:val="00FD4D63"/>
    <w:rsid w:val="00FD7BDC"/>
    <w:rsid w:val="00FD7BF8"/>
    <w:rsid w:val="00FE1A8D"/>
    <w:rsid w:val="00FE73CB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5156F8"/>
  <w15:docId w15:val="{E2B2F7D7-6A53-471D-8506-A6438206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SemEspaamento">
    <w:name w:val="No Spacing"/>
    <w:uiPriority w:val="1"/>
    <w:qFormat/>
    <w:rsid w:val="00BF11D1"/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locked/>
    <w:rsid w:val="0091284C"/>
    <w:rPr>
      <w:sz w:val="40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14D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cercomp.ufg.br/weby/up/1196/o/Forma%C3%A7%C3%A3o_e_desenvolvimento_profissional_do_treinador_esportivo_2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cercomp.ufg.br/weby/up/1196/o/Trabalho_e_Educa%C3%A7%C3%A3o_F%C3%ADsica2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cercomp.ufg.br/weby/up/1196/o/T%C3%B3picos_emergentes_aspectos_socioculturais_e_pedag%C3%B3gicos_da_Educa%C3%A7%C3%A3o_F%C3%ADsica_e_esporte__corpo__diferen%C3%A7a_e_educa%C3%A7%C3%A3o_f%C3%ADs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cercomp.ufg.br/weby/up/1196/o/Semin%C3%A1rios_Avan%C3%A7ados_em_Biodin%C3%A2mica_da_atividade_f%C3%ADsica_26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432-34B7-4707-9284-37B38A65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MARTA MARTINS MENDONCA</cp:lastModifiedBy>
  <cp:revision>2</cp:revision>
  <cp:lastPrinted>2019-05-03T20:02:00Z</cp:lastPrinted>
  <dcterms:created xsi:type="dcterms:W3CDTF">2026-03-26T12:10:00Z</dcterms:created>
  <dcterms:modified xsi:type="dcterms:W3CDTF">2026-03-26T12:10:00Z</dcterms:modified>
</cp:coreProperties>
</file>